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38" w:rsidRPr="00935831" w:rsidRDefault="005B2604" w:rsidP="00AE1A6F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YTHON WORKSHEET</w:t>
      </w:r>
    </w:p>
    <w:p w:rsidR="00AE1A6F" w:rsidRPr="00935831" w:rsidRDefault="005B2604" w:rsidP="00AE1A6F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Date – 16</w:t>
      </w:r>
      <w:r w:rsidR="001D5B5B">
        <w:rPr>
          <w:rFonts w:ascii="Century Gothic" w:hAnsi="Century Gothic"/>
          <w:b/>
          <w:sz w:val="28"/>
        </w:rPr>
        <w:t>/04</w:t>
      </w:r>
      <w:r w:rsidR="00AE1A6F" w:rsidRPr="00935831">
        <w:rPr>
          <w:rFonts w:ascii="Century Gothic" w:hAnsi="Century Gothic"/>
          <w:b/>
          <w:sz w:val="28"/>
        </w:rPr>
        <w:t>/2023</w:t>
      </w:r>
    </w:p>
    <w:p w:rsidR="00AE1A6F" w:rsidRPr="00935831" w:rsidRDefault="00AE1A6F" w:rsidP="00AE1A6F">
      <w:pPr>
        <w:rPr>
          <w:rFonts w:ascii="Century Gothic" w:hAnsi="Century Gothic"/>
        </w:rPr>
      </w:pP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C</w:t>
      </w:r>
      <w:r w:rsidR="00BC09F4"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sz w:val="20"/>
        </w:rPr>
        <w:t>%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B</w:t>
      </w:r>
      <w:r w:rsidR="00BC09F4"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sz w:val="20"/>
        </w:rPr>
        <w:t>0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C</w:t>
      </w:r>
      <w:r w:rsidR="00BC09F4"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sz w:val="20"/>
        </w:rPr>
        <w:t>24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A</w:t>
      </w:r>
      <w:r w:rsidR="00AE1A6F" w:rsidRPr="00935831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 xml:space="preserve"> 2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D</w:t>
      </w:r>
      <w:r w:rsidR="00AE1A6F" w:rsidRPr="00935831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 xml:space="preserve"> 6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C</w:t>
      </w:r>
      <w:r w:rsidR="00AE1A6F" w:rsidRPr="00935831">
        <w:rPr>
          <w:rFonts w:ascii="Century Gothic" w:hAnsi="Century Gothic"/>
          <w:sz w:val="20"/>
        </w:rPr>
        <w:t>”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A</w:t>
      </w:r>
      <w:r w:rsidR="00AE1A6F" w:rsidRPr="00935831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 xml:space="preserve"> Raise an exception Manually</w:t>
      </w:r>
      <w:r w:rsidR="00AE1A6F" w:rsidRPr="00935831">
        <w:rPr>
          <w:rFonts w:ascii="Century Gothic" w:hAnsi="Century Gothic"/>
          <w:sz w:val="20"/>
        </w:rPr>
        <w:t xml:space="preserve"> </w:t>
      </w:r>
    </w:p>
    <w:p w:rsidR="00AE1A6F" w:rsidRPr="00935831" w:rsidRDefault="005B2604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C</w:t>
      </w:r>
      <w:r w:rsidR="00AE1A6F" w:rsidRPr="00935831"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sz w:val="20"/>
        </w:rPr>
        <w:t>Defining a Generator</w:t>
      </w:r>
    </w:p>
    <w:p w:rsidR="00AE1A6F" w:rsidRPr="00935831" w:rsidRDefault="004D52E3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A</w:t>
      </w:r>
      <w:r w:rsidR="00AE1A6F" w:rsidRPr="00935831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 xml:space="preserve"> _</w:t>
      </w:r>
      <w:proofErr w:type="spellStart"/>
      <w:r>
        <w:rPr>
          <w:rFonts w:ascii="Century Gothic" w:hAnsi="Century Gothic"/>
          <w:sz w:val="20"/>
        </w:rPr>
        <w:t>abc</w:t>
      </w:r>
      <w:proofErr w:type="spellEnd"/>
      <w:r w:rsidR="00AE1A6F" w:rsidRPr="00935831">
        <w:rPr>
          <w:rFonts w:ascii="Century Gothic" w:hAnsi="Century Gothic"/>
          <w:sz w:val="20"/>
        </w:rPr>
        <w:t xml:space="preserve"> </w:t>
      </w:r>
    </w:p>
    <w:p w:rsidR="00AE1A6F" w:rsidRPr="00935831" w:rsidRDefault="004D52E3" w:rsidP="00AE1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swer Option “A &amp; B</w:t>
      </w:r>
      <w:r w:rsidR="00AE1A6F" w:rsidRPr="00935831">
        <w:rPr>
          <w:rFonts w:ascii="Century Gothic" w:hAnsi="Century Gothic"/>
          <w:sz w:val="20"/>
        </w:rPr>
        <w:t xml:space="preserve">” </w:t>
      </w:r>
      <w:r>
        <w:rPr>
          <w:rFonts w:ascii="Century Gothic" w:hAnsi="Century Gothic"/>
          <w:sz w:val="20"/>
        </w:rPr>
        <w:t>Raise and Yield</w:t>
      </w:r>
    </w:p>
    <w:p w:rsidR="00856A5F" w:rsidRDefault="00856A5F" w:rsidP="00856A5F">
      <w:pPr>
        <w:pStyle w:val="ListParagraph"/>
        <w:rPr>
          <w:rFonts w:ascii="Century Gothic" w:hAnsi="Century Gothic"/>
          <w:sz w:val="20"/>
        </w:rPr>
      </w:pPr>
    </w:p>
    <w:p w:rsidR="00AE1A6F" w:rsidRPr="00935831" w:rsidRDefault="00AE1A6F" w:rsidP="00856A5F">
      <w:pPr>
        <w:pStyle w:val="ListParagraph"/>
        <w:rPr>
          <w:rFonts w:ascii="Century Gothic" w:hAnsi="Century Gothic"/>
          <w:sz w:val="20"/>
        </w:rPr>
      </w:pPr>
    </w:p>
    <w:p w:rsidR="00AE1A6F" w:rsidRPr="00935831" w:rsidRDefault="00AE1A6F" w:rsidP="00AE1A6F">
      <w:pPr>
        <w:pStyle w:val="ListParagraph"/>
        <w:rPr>
          <w:rFonts w:ascii="Century Gothic" w:hAnsi="Century Gothic"/>
          <w:sz w:val="20"/>
        </w:rPr>
      </w:pPr>
    </w:p>
    <w:p w:rsidR="00935831" w:rsidRPr="00935831" w:rsidRDefault="00935831" w:rsidP="00AE1A6F">
      <w:pPr>
        <w:pStyle w:val="ListParagraph"/>
        <w:rPr>
          <w:rFonts w:ascii="Century Gothic" w:hAnsi="Century Gothic"/>
          <w:sz w:val="20"/>
        </w:rPr>
      </w:pPr>
    </w:p>
    <w:p w:rsidR="00935831" w:rsidRPr="00935831" w:rsidRDefault="00935831" w:rsidP="00AE1A6F">
      <w:pPr>
        <w:pStyle w:val="ListParagraph"/>
        <w:rPr>
          <w:rFonts w:ascii="Century Gothic" w:hAnsi="Century Gothic"/>
          <w:sz w:val="20"/>
        </w:rPr>
      </w:pPr>
      <w:r w:rsidRPr="00935831">
        <w:rPr>
          <w:rFonts w:ascii="Century Gothic" w:hAnsi="Century Gothic"/>
          <w:sz w:val="20"/>
        </w:rPr>
        <w:t xml:space="preserve">Submitted by – </w:t>
      </w:r>
      <w:proofErr w:type="spellStart"/>
      <w:r w:rsidRPr="00935831">
        <w:rPr>
          <w:rFonts w:ascii="Century Gothic" w:hAnsi="Century Gothic"/>
          <w:sz w:val="20"/>
        </w:rPr>
        <w:t>Ashutosh</w:t>
      </w:r>
      <w:proofErr w:type="spellEnd"/>
      <w:r w:rsidRPr="00935831">
        <w:rPr>
          <w:rFonts w:ascii="Century Gothic" w:hAnsi="Century Gothic"/>
          <w:sz w:val="20"/>
        </w:rPr>
        <w:t xml:space="preserve"> </w:t>
      </w:r>
      <w:proofErr w:type="spellStart"/>
      <w:r w:rsidRPr="00935831">
        <w:rPr>
          <w:rFonts w:ascii="Century Gothic" w:hAnsi="Century Gothic"/>
          <w:sz w:val="20"/>
        </w:rPr>
        <w:t>Mishra</w:t>
      </w:r>
      <w:proofErr w:type="spellEnd"/>
    </w:p>
    <w:sectPr w:rsidR="00935831" w:rsidRPr="00935831" w:rsidSect="0093583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2B7"/>
    <w:multiLevelType w:val="hybridMultilevel"/>
    <w:tmpl w:val="5AD2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1A6F"/>
    <w:rsid w:val="00013CAD"/>
    <w:rsid w:val="001D5B5B"/>
    <w:rsid w:val="004D52E3"/>
    <w:rsid w:val="0050792A"/>
    <w:rsid w:val="005B2604"/>
    <w:rsid w:val="00856A5F"/>
    <w:rsid w:val="00933E38"/>
    <w:rsid w:val="00935831"/>
    <w:rsid w:val="00AE1A6F"/>
    <w:rsid w:val="00AE52E3"/>
    <w:rsid w:val="00BC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FD44-5AD2-4DA8-9B37-D8B0977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21T08:02:00Z</dcterms:created>
  <dcterms:modified xsi:type="dcterms:W3CDTF">2023-04-21T08:02:00Z</dcterms:modified>
</cp:coreProperties>
</file>